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proofErr w:type="spellStart"/>
      <w:r w:rsidRPr="0093675D">
        <w:rPr>
          <w:rFonts w:cstheme="minorHAnsi"/>
          <w:b/>
          <w:sz w:val="20"/>
          <w:szCs w:val="20"/>
          <w:lang w:val="en-US"/>
        </w:rPr>
        <w:t>Bao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Viet Securities JSC</w:t>
      </w:r>
    </w:p>
    <w:p w:rsidR="005F7FC1" w:rsidRPr="0093675D" w:rsidRDefault="005F7FC1">
      <w:pPr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72 Tran Hung Dao,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Hoan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93675D">
        <w:rPr>
          <w:rFonts w:cstheme="minorHAnsi"/>
          <w:b/>
          <w:sz w:val="20"/>
          <w:szCs w:val="20"/>
          <w:lang w:val="en-US"/>
        </w:rPr>
        <w:t>Kiem</w:t>
      </w:r>
      <w:proofErr w:type="spellEnd"/>
      <w:r w:rsidRPr="0093675D">
        <w:rPr>
          <w:rFonts w:cstheme="minorHAnsi"/>
          <w:b/>
          <w:sz w:val="20"/>
          <w:szCs w:val="20"/>
          <w:lang w:val="en-US"/>
        </w:rPr>
        <w:t>, Hanoi</w:t>
      </w:r>
    </w:p>
    <w:p w:rsidR="006F0181" w:rsidRDefault="006F0181" w:rsidP="006F0181">
      <w:pPr>
        <w:jc w:val="center"/>
        <w:rPr>
          <w:rFonts w:cstheme="minorHAnsi"/>
          <w:b/>
          <w:sz w:val="20"/>
          <w:szCs w:val="20"/>
          <w:lang w:val="en-US"/>
        </w:rPr>
      </w:pPr>
      <w:r w:rsidRPr="006F0181">
        <w:rPr>
          <w:rFonts w:cstheme="minorHAnsi"/>
          <w:b/>
          <w:sz w:val="20"/>
          <w:szCs w:val="20"/>
          <w:lang w:val="en-US"/>
        </w:rPr>
        <w:t>INTERIM COMBINED STATEMENT OF FINANCIAL POSITION AS AT 31 MARCH 2020</w:t>
      </w:r>
    </w:p>
    <w:p w:rsidR="00C1734B" w:rsidRPr="0093675D" w:rsidRDefault="00C1734B" w:rsidP="006F0181">
      <w:pPr>
        <w:jc w:val="right"/>
        <w:rPr>
          <w:rFonts w:cstheme="minorHAnsi"/>
          <w:b/>
          <w:sz w:val="20"/>
          <w:szCs w:val="20"/>
          <w:lang w:val="en-US"/>
        </w:rPr>
      </w:pPr>
      <w:r w:rsidRPr="0093675D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6F0181">
        <w:rPr>
          <w:rFonts w:cstheme="minorHAnsi"/>
          <w:b/>
          <w:sz w:val="20"/>
          <w:szCs w:val="20"/>
          <w:lang w:val="en-US"/>
        </w:rPr>
        <w:t xml:space="preserve">                               Currency</w:t>
      </w:r>
      <w:r w:rsidRPr="0093675D">
        <w:rPr>
          <w:rFonts w:cstheme="minorHAnsi"/>
          <w:b/>
          <w:sz w:val="20"/>
          <w:szCs w:val="20"/>
          <w:lang w:val="en-US"/>
        </w:rPr>
        <w:t>: VND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817"/>
        <w:gridCol w:w="2158"/>
        <w:gridCol w:w="1953"/>
      </w:tblGrid>
      <w:tr w:rsidR="005F7FC1" w:rsidRPr="0093675D" w:rsidTr="00A364D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5F7FC1" w:rsidRPr="0093675D" w:rsidRDefault="005F7FC1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5F7FC1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="005F7FC1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CURRENT ASSETS  (100 = 110 + 13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61.918.946.99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16.765.893.43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Financial assets (110 = 111 -&gt;129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58.848.385.92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13.745.653.75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ash and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.745.619.88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.237.228.08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1 Cash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745.619.88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237.228.08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. Cash equival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Financial assets at fair value through profit or lo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2.153.523.55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.327.957.7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66.849.31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22.246.57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a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0.612.090.68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14.325.651.88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Available for sal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763.772.49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915.592.497</w:t>
            </w:r>
          </w:p>
        </w:tc>
      </w:tr>
      <w:tr w:rsidR="00B350A3" w:rsidRPr="0093675D" w:rsidTr="00B350A3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 and mortage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2.218.384.50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7.943.762.86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ecei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57.792.7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1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ales of financial asse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 Receivabl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cru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d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dividend and interest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57.792.7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.1 Due dividends and interest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n which: Bad receivables of due dividends and interes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3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2.2 Expected receivable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und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dividends and interest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7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57.792.75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88.832.39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o suppliers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19.801.14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40.012.898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v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from services provided by the Compan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41.917.16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3.758.22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Internal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Trading errors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 Other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89.133.13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271.866.068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impairmen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5.983.729.69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Other current assets (130 = 131-&gt;136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70.561.0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020.239.672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.589.37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3.827.23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Offic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ies, material and tool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.830.62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.898.45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0.141.0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49.513.992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Deductible VA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Taxes and receivables from the Stat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Other current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 repos trading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 Provision for impairment of short-term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13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5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ASSETS (200 = 210 + 220 + 230 + 240 + 250 - 26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.497.699.636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.087.292.22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201.166.6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8.581.166.69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receiv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.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.069.20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.449.203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Held - to - maturity investmen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Investment in Subsidiar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3 Investment in Joint Ventu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4 Other long-term invest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2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069.203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449.203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3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68.036.30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868.036.30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628.787.175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846.722.01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7.554.45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06.828.563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72.723.0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72.723.06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.475.168.61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365.894.50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-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3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'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fix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6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Intangible fixed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1.232.71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9.893.45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29.451.09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30.251.09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Amortiz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498.218.373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2.290.357.63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- Intangible fixed asse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29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I. Investment proper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s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  - Accumulated Deprecia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' - Investment property valuation at fair val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32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. Construction in progres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. Other long-term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667.745.76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659.403.512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collaterals and pledg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1.104.84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2.282.572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Long-term Prepaid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66.640.92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88.143.453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Deferred Tax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posit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Settlement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itance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.00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78.977.487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Other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VI. P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26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ASSETS (270 = 100 + 20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22.416.646.63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397.853.185.65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C. LIABILITIES (300 = 310 + 34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9.912.753.94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1.219.993.23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urrent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123.388.13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.864.567.22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 Short-term borrowings and financ</w:t>
            </w:r>
            <w:proofErr w:type="spellStart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.000.000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Short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0.000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Short-term Loans from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Short-term borrowings for financ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Short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Short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Borrowings for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securities trading expen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5.622.72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0.129.998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or trading error of fi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1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1.539.73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4.469.37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Short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64.002.27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17.431.817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tatutory obligation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35.201.16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54.954.77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Pay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ble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mploye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42.505.31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568.500.56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mploye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enef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1.102.08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5.913.81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7.018.46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1.758.782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Short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5. Short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6. Short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7. Other Short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2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9.647.23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45.649.995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8. Short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12.772.59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.000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>19. Bonus and welfare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83.976.518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5.758.118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ables under B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repo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greemen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3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Non-curren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liabiliti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2.789.365.81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.355.426.01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Long-term borrowing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lease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 Long-term borrowing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Long-term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Long-term borrow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ncial asse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Long-term convertible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Long-term issued bo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.783.862.27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.387.697.43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Long-term advance from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u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r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8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crue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expenes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49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 Long-term i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a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ompan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Long-term unrealiz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venu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 Long-term received Guarantee Deposit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 Other long-term payabl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Long-ter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for payabl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Provision of </w:t>
            </w:r>
            <w:r w:rsidRPr="0093675D">
              <w:rPr>
                <w:rFonts w:eastAsia="Times New Roman"/>
                <w:lang w:val="en-US" w:eastAsia="vi-VN"/>
              </w:rPr>
              <w:t>Indemnity</w:t>
            </w:r>
            <w:r w:rsidRPr="0093675D" w:rsidDel="00CA4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r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4. Deferred Tax Liabilit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35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5.503.537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67.728.576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5. Science and Technology Development Fund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85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54B50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. Owner's equ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400 = 410 + 42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54B50" w:rsidRDefault="00B350A3" w:rsidP="006A5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40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62.503.892.69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06.633.192.42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Owner's equity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762.503.892.69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806.633.192.421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 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32.095.854.22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1.1 Contributed capital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1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.339.370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egal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a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2.339.370.0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upplementary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1b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hare premium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.253.166.72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3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nd option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Other capital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Treasury shar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1.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96.682.50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fference from revaluation of assets at fair value 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69.525.85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94.437.85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Foreign exchange difference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3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harter capital supplement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ry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17.552.48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17.552.48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perational risk an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inacial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serve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5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17.552.484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517.552.484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Other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6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7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Undistribut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.903.407.649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.607.795.37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1 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.373.469.68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0.595.251.718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2 Unrealized profit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17.2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8.470.062.031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987.456.339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bottom"/>
            <w:hideMark/>
          </w:tcPr>
          <w:p w:rsidR="00B350A3" w:rsidRPr="0093675D" w:rsidRDefault="00B350A3" w:rsidP="005F7F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I. Other resources and funds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350A3" w:rsidRPr="008D2FEB" w:rsidRDefault="00B350A3" w:rsidP="005F7F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</w:pPr>
            <w:r w:rsidRPr="008D2FE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>42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00"/>
        </w:trPr>
        <w:tc>
          <w:tcPr>
            <w:tcW w:w="4447" w:type="dxa"/>
            <w:shd w:val="clear" w:color="auto" w:fill="auto"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LIABILITIES AND OWNER'S EQUIT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0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22.416.646.632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97.853.185.656</w:t>
            </w:r>
          </w:p>
        </w:tc>
      </w:tr>
    </w:tbl>
    <w:p w:rsidR="00EE277B" w:rsidRPr="0093675D" w:rsidRDefault="00EE277B" w:rsidP="00994D8E">
      <w:pPr>
        <w:rPr>
          <w:rFonts w:cstheme="minorHAnsi"/>
          <w:sz w:val="20"/>
          <w:szCs w:val="20"/>
        </w:rPr>
        <w:sectPr w:rsidR="00EE277B" w:rsidRPr="0093675D" w:rsidSect="00AB1C44">
          <w:pgSz w:w="11906" w:h="16838"/>
          <w:pgMar w:top="426" w:right="1440" w:bottom="851" w:left="1440" w:header="708" w:footer="708" w:gutter="0"/>
          <w:cols w:space="708"/>
          <w:docGrid w:linePitch="360"/>
        </w:sectPr>
      </w:pPr>
    </w:p>
    <w:tbl>
      <w:tblPr>
        <w:tblW w:w="9333" w:type="dxa"/>
        <w:tblInd w:w="89" w:type="dxa"/>
        <w:tblLook w:val="04A0"/>
      </w:tblPr>
      <w:tblGrid>
        <w:gridCol w:w="4406"/>
        <w:gridCol w:w="791"/>
        <w:gridCol w:w="2068"/>
        <w:gridCol w:w="2025"/>
        <w:gridCol w:w="43"/>
      </w:tblGrid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E277B" w:rsidRPr="0093675D" w:rsidRDefault="008E1329" w:rsidP="008E1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8E132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lastRenderedPageBreak/>
              <w:t>INTERIM COMBINED OFF - BALANCE SHEET ITEMS</w:t>
            </w:r>
          </w:p>
          <w:p w:rsidR="00EE277B" w:rsidRPr="0093675D" w:rsidRDefault="00EE277B" w:rsidP="009254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</w:t>
            </w:r>
          </w:p>
        </w:tc>
      </w:tr>
      <w:tr w:rsidR="00EE277B" w:rsidRPr="0093675D" w:rsidTr="00C82CE7">
        <w:trPr>
          <w:gridAfter w:val="1"/>
          <w:wAfter w:w="43" w:type="dxa"/>
          <w:trHeight w:val="285"/>
        </w:trPr>
        <w:tc>
          <w:tcPr>
            <w:tcW w:w="929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77B" w:rsidRDefault="008E1329" w:rsidP="00C82CE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 w:rsidRPr="008E13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vi-VN"/>
              </w:rPr>
              <w:t>A.     ASSETS OF THE COMPANY AND ASSETS MANAGED UNDER</w:t>
            </w:r>
            <w:r w:rsidRPr="008E132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vi-VN"/>
              </w:rPr>
              <w:t xml:space="preserve"> AGREEMENTS</w:t>
            </w:r>
            <w:r w:rsidR="00EE277B" w:rsidRPr="0093675D"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</w:t>
            </w:r>
          </w:p>
          <w:p w:rsidR="008E1329" w:rsidRPr="0093675D" w:rsidRDefault="008E1329" w:rsidP="008E1329">
            <w:pPr>
              <w:pStyle w:val="ListParagraph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val="en-US" w:eastAsia="vi-VN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urrency</w:t>
            </w:r>
            <w:r w:rsidRPr="0093675D">
              <w:rPr>
                <w:rFonts w:cstheme="minorHAnsi"/>
                <w:b/>
                <w:sz w:val="20"/>
                <w:szCs w:val="20"/>
                <w:lang w:val="en-US"/>
              </w:rPr>
              <w:t>: VND</w:t>
            </w:r>
          </w:p>
        </w:tc>
      </w:tr>
      <w:tr w:rsidR="00195637" w:rsidRPr="0093675D" w:rsidTr="00195637">
        <w:trPr>
          <w:gridAfter w:val="1"/>
          <w:wAfter w:w="43" w:type="dxa"/>
          <w:trHeight w:val="37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93675D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637" w:rsidRPr="00195637" w:rsidRDefault="00195637" w:rsidP="00195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. Leased fix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2. Pledged valuable pape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3. Mortgaged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Bad debt written off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90.400.00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5. Foreign currenc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6. Outstanding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2.200.145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 Treasury shar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3.792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listed/ register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6.650.68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4.658.540.000 </w:t>
            </w:r>
          </w:p>
        </w:tc>
      </w:tr>
      <w:tr w:rsidR="00B350A3" w:rsidRPr="0093675D" w:rsidTr="00F561A6">
        <w:trPr>
          <w:gridAfter w:val="1"/>
          <w:wAfter w:w="43" w:type="dxa"/>
          <w:trHeight w:val="44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‘s non-trad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eposi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0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0.0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000.000.00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awaiting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254.00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5.900.00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</w:t>
            </w:r>
            <w:r w:rsidRPr="0093675D" w:rsidDel="00B50B8E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used to correct trading erro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2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T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he company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‘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which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686.470.000 </w:t>
            </w:r>
          </w:p>
        </w:tc>
      </w:tr>
      <w:tr w:rsidR="00B350A3" w:rsidRPr="0093675D" w:rsidTr="00F561A6">
        <w:trPr>
          <w:gridAfter w:val="1"/>
          <w:wAfter w:w="43" w:type="dxa"/>
          <w:trHeight w:val="5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3.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AB1C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C82CE7" w:rsidRPr="0093675D" w:rsidTr="00C82CE7">
        <w:trPr>
          <w:gridAfter w:val="1"/>
          <w:wAfter w:w="43" w:type="dxa"/>
          <w:trHeight w:val="566"/>
        </w:trPr>
        <w:tc>
          <w:tcPr>
            <w:tcW w:w="92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2CE7" w:rsidRPr="0093675D" w:rsidRDefault="00C82CE7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</w:p>
          <w:p w:rsidR="00C82CE7" w:rsidRPr="0093675D" w:rsidRDefault="008E1329" w:rsidP="008E132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</w:pPr>
            <w:r w:rsidRPr="008E1329">
              <w:rPr>
                <w:rFonts w:ascii="Arial" w:eastAsia="Times New Roman" w:hAnsi="Arial" w:cs="Arial"/>
                <w:b/>
                <w:sz w:val="18"/>
                <w:szCs w:val="16"/>
                <w:lang w:eastAsia="vi-VN"/>
              </w:rPr>
              <w:t>B.    ASSETS AND LIABILITIES MANGED UNDER AGREEMENT WITH INVESTORS</w:t>
            </w:r>
          </w:p>
          <w:p w:rsidR="00C82CE7" w:rsidRPr="0093675D" w:rsidRDefault="00C82CE7" w:rsidP="008E1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sz w:val="18"/>
                <w:szCs w:val="16"/>
                <w:lang w:val="en-US" w:eastAsia="vi-VN"/>
              </w:rPr>
              <w:t xml:space="preserve">                                                                                                              </w:t>
            </w:r>
            <w:r w:rsidR="008E1329">
              <w:rPr>
                <w:rFonts w:cstheme="minorHAnsi"/>
                <w:b/>
                <w:sz w:val="20"/>
                <w:szCs w:val="20"/>
                <w:lang w:val="en-US"/>
              </w:rPr>
              <w:t>Currency</w:t>
            </w:r>
            <w:r w:rsidR="008E1329" w:rsidRPr="0093675D">
              <w:rPr>
                <w:rFonts w:cstheme="minorHAnsi"/>
                <w:b/>
                <w:sz w:val="20"/>
                <w:szCs w:val="20"/>
                <w:lang w:val="en-US"/>
              </w:rPr>
              <w:t>: VND</w:t>
            </w:r>
          </w:p>
        </w:tc>
      </w:tr>
      <w:tr w:rsidR="00826938" w:rsidRPr="0093675D" w:rsidTr="00C82CE7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93675D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is yea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938" w:rsidRPr="00195637" w:rsidRDefault="00826938" w:rsidP="0082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evious year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's financial assets listed/ registered for trading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748.328.157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79.273.156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Unrestrict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36.586.629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172.493.819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strict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.622.59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.606.360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c. Mortgage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7.634.43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.936.430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d. Isolated or suspended financial asse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969.86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969.860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. Financial assets awaiting settl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.514.648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266.687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f. Financial assets awaiting for lendin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1.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2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traded f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18.83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19.200.00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a. Unr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03.83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44.020.00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stricted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nd non-traded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15.00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75.180.00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c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mortgag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inancial assets deposited at VSD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d. 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Non-traded, non-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solat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, not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uppend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f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nancial assets deposited at V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03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3.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r's awaiting financial assets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.764.52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419.034.000</w:t>
            </w:r>
          </w:p>
        </w:tc>
      </w:tr>
      <w:tr w:rsidR="00B350A3" w:rsidRPr="0093675D" w:rsidTr="00B350A3">
        <w:trPr>
          <w:trHeight w:val="54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4. Financial assets used to correct trading errors of investo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financial assets w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hich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have not been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deposited at </w:t>
            </w:r>
            <w:r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V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4.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2.322.700.0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2.322.700.0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6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financial assets under rights enjoy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</w:t>
            </w:r>
            <w:r w:rsidRPr="0093675D" w:rsidDel="0036612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's D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.619.362.66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.148.124.654</w:t>
            </w:r>
          </w:p>
        </w:tc>
      </w:tr>
      <w:tr w:rsidR="00B350A3" w:rsidRPr="0093675D" w:rsidTr="00B350A3">
        <w:trPr>
          <w:trHeight w:val="26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7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1 Deposit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brokerage activit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es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7.439.932.014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.578.483.902</w:t>
            </w:r>
          </w:p>
        </w:tc>
      </w:tr>
      <w:tr w:rsidR="00B350A3" w:rsidRPr="0093675D" w:rsidTr="00B350A3">
        <w:trPr>
          <w:trHeight w:val="339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7.2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r’s synthesizing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.623.258.628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.301.242.574</w:t>
            </w:r>
          </w:p>
        </w:tc>
      </w:tr>
      <w:tr w:rsidR="00B350A3" w:rsidRPr="0093675D" w:rsidTr="00B350A3">
        <w:trPr>
          <w:trHeight w:val="28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7.3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. Domestic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b. Foreign Investor's deposits for clearing and settlement activiti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29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lastRenderedPageBreak/>
              <w:t xml:space="preserve">7.4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curities issuer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 ‘s 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eposit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56.172.0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.398.178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.566.281.47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.487.860.800</w:t>
            </w:r>
          </w:p>
        </w:tc>
      </w:tr>
      <w:tr w:rsidR="00B350A3" w:rsidRPr="0093675D" w:rsidTr="00B350A3">
        <w:trPr>
          <w:trHeight w:val="28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1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domestic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7.331.371.696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.256.823.806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8.2 Payable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for foreign investor’s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eposits for securities trading under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the company ‘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managemen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4.909.77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1.036.994</w:t>
            </w:r>
          </w:p>
        </w:tc>
      </w:tr>
      <w:tr w:rsidR="00B350A3" w:rsidRPr="0093675D" w:rsidTr="00B350A3">
        <w:trPr>
          <w:trHeight w:val="4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9. Payable to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issue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65.117.42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99.565.694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10. Receivables from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EE2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5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5165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Payables to </w:t>
            </w:r>
            <w:proofErr w:type="spellStart"/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rs for error of financial asset transactio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336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925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1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2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 xml:space="preserve">. 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Dividend, bond principal and interest p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ayabl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sz w:val="18"/>
                <w:szCs w:val="16"/>
                <w:lang w:eastAsia="vi-VN"/>
              </w:rPr>
              <w:t>03</w:t>
            </w:r>
            <w:r w:rsidRPr="0093675D">
              <w:rPr>
                <w:rFonts w:ascii="Arial" w:eastAsia="Times New Roman" w:hAnsi="Arial" w:cs="Arial"/>
                <w:sz w:val="18"/>
                <w:szCs w:val="16"/>
                <w:lang w:val="en-US" w:eastAsia="vi-V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87.963.765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60.698.160</w:t>
            </w:r>
          </w:p>
        </w:tc>
      </w:tr>
    </w:tbl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9254D7"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:rsidR="008E1329" w:rsidRDefault="008E1329" w:rsidP="002A5EE7">
      <w:pPr>
        <w:jc w:val="center"/>
        <w:rPr>
          <w:rFonts w:cstheme="minorHAnsi"/>
          <w:b/>
          <w:sz w:val="20"/>
          <w:szCs w:val="20"/>
          <w:lang w:val="en-US"/>
        </w:rPr>
      </w:pPr>
      <w:r w:rsidRPr="008E1329">
        <w:rPr>
          <w:rFonts w:cstheme="minorHAnsi"/>
          <w:b/>
          <w:sz w:val="20"/>
          <w:szCs w:val="20"/>
          <w:lang w:val="en-US"/>
        </w:rPr>
        <w:lastRenderedPageBreak/>
        <w:t>INTERIM COMBINED INCOME STATEMENT ENDED 31 MARCH 2020</w:t>
      </w:r>
    </w:p>
    <w:p w:rsidR="008E1329" w:rsidRPr="0093675D" w:rsidRDefault="008E1329" w:rsidP="008E1329">
      <w:pPr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cstheme="minorHAnsi"/>
          <w:b/>
          <w:sz w:val="20"/>
          <w:szCs w:val="20"/>
          <w:lang w:val="en-US"/>
        </w:rPr>
        <w:t>Currency:VND</w:t>
      </w:r>
      <w:proofErr w:type="spellEnd"/>
    </w:p>
    <w:tbl>
      <w:tblPr>
        <w:tblW w:w="1431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9"/>
        <w:gridCol w:w="809"/>
        <w:gridCol w:w="1989"/>
        <w:gridCol w:w="1927"/>
        <w:gridCol w:w="2048"/>
        <w:gridCol w:w="2048"/>
      </w:tblGrid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195637" w:rsidRPr="00A364D3" w:rsidRDefault="00195637" w:rsidP="00B350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Quarter I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Accumulated</w:t>
            </w:r>
          </w:p>
        </w:tc>
      </w:tr>
      <w:tr w:rsidR="00195637" w:rsidRPr="0093675D" w:rsidTr="004676A2">
        <w:trPr>
          <w:trHeight w:val="716"/>
        </w:trPr>
        <w:tc>
          <w:tcPr>
            <w:tcW w:w="5489" w:type="dxa"/>
            <w:shd w:val="clear" w:color="auto" w:fill="auto"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195637" w:rsidRPr="0093675D" w:rsidRDefault="00195637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This year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195637" w:rsidRPr="00A364D3" w:rsidRDefault="00195637" w:rsidP="00F561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A364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vi-VN"/>
              </w:rPr>
              <w:t>Previous year</w:t>
            </w:r>
          </w:p>
        </w:tc>
      </w:tr>
      <w:tr w:rsidR="00B350A3" w:rsidRPr="0093675D" w:rsidTr="00B350A3">
        <w:trPr>
          <w:trHeight w:val="675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 Gain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59.579.63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888.343.86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659.579.63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888.343.86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83.374.93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21.303.83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83.374.93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21.303.831</w:t>
            </w:r>
          </w:p>
        </w:tc>
      </w:tr>
      <w:tr w:rsidR="00B350A3" w:rsidRPr="0093675D" w:rsidTr="00B350A3">
        <w:trPr>
          <w:trHeight w:val="487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Gain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84.686.81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35.232.03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84.686.81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35.232.032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. Dividend, interes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com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.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1.517.88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31.808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91.517.88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31.808.00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2 Gains from Held - to - maturity investmen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(HTM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602.74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1.316.48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602.7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1.316.488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3 Gains from loans and receivabl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60.284.08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166.340.27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60.284.08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166.340.278</w:t>
            </w:r>
          </w:p>
        </w:tc>
      </w:tr>
      <w:tr w:rsidR="00B350A3" w:rsidRPr="0093675D" w:rsidTr="00B350A3">
        <w:trPr>
          <w:trHeight w:val="39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4 Gains from financial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6.540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1.747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6.54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1.747.00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5 Gain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6 Revenue from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54.479.92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32.764.07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54.479.92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732.764.072</w:t>
            </w:r>
          </w:p>
        </w:tc>
      </w:tr>
      <w:tr w:rsidR="00B350A3" w:rsidRPr="0093675D" w:rsidTr="00B350A3">
        <w:trPr>
          <w:trHeight w:val="533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7 Revenue from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107.22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107.228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8 Revenue from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09 Revenue from securities custod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a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5.346.898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4.789.33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5.346.89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4.789.332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0 Revenue from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15.909.09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3.999.99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15.909.09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13.999.999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11 Revenue from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.392.64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649.36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.392.64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649.367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EVENUE  (20 = 01&gt;11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344.135.025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42.057.62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.344.135.02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.642.057.627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. EXPENSE FOR OPERAT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50A3" w:rsidRPr="0093675D" w:rsidTr="00B350A3">
        <w:trPr>
          <w:trHeight w:val="534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 Loss from Financial assets at fair value through profit and loss (FVTPL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794.379.44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92.363.12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794.379.44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392.363.121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a. Los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sposal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nancial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50.769.90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6.260.25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50.769.90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6.260.250</w:t>
            </w:r>
          </w:p>
        </w:tc>
      </w:tr>
      <w:tr w:rsidR="00B350A3" w:rsidRPr="0093675D" w:rsidTr="00B350A3">
        <w:trPr>
          <w:trHeight w:val="415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b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valuation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sse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43.609.543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36.102.87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43.609.54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36.102.871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. Expenses for purchase of FVTPL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.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2 Loss from Held - to - maturity investmen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551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3  Los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nd fair valu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om assets available for sale (AFS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vision expense for diminution in value and impairment of financial asset and doubtful debts and borrowing costs of loan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4.621.64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26.380.1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4.621.64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726.380.10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5 Loss from derivative tool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6 Expenses for proprietar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rading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6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250.146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.831.35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250.14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.831.357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7 Expenses for broke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7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33.779.62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29.673.18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33.779.62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29.673.183</w:t>
            </w:r>
          </w:p>
        </w:tc>
      </w:tr>
      <w:tr w:rsidR="00B350A3" w:rsidRPr="0093675D" w:rsidTr="00B350A3">
        <w:trPr>
          <w:trHeight w:val="401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8 Expenses for securities underwri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and issuance agenc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8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9 Expenses for consultancy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9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10 Expenses for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ustodian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9.162.28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4.867.94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99.162.28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4.867.945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1. Expen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inancial advisory servi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4.234.70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4.604.01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4.234.70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4.604.019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12 Expenses for other activiti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8.270.38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6.714.62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8.270.38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6.714.625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val="en-US" w:eastAsia="vi-VN"/>
              </w:rPr>
              <w:t>In which: Expenses for fixing transaction and trading error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3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 (40 = 21-&gt;3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.573.698.22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393.674.15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.573.698.22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393.674.15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II. FINANCI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AL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04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505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2 Revenue, receivalbes from dividends, interest in the period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8.191.72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02.167.47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8.191.72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02.167.475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3 Gain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4 Other investment revenu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Total  (50 = 41-&gt;44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18.191.727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02.167.475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818.191.72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02.167.475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V FINANCIAL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1 Realiz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 and unrealized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oreign exchange differenc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22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22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4.2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orrowing cost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51.503.41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11.727.55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51.503.41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11.727.55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3 Losses from investment in associat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Expense of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ovision for impairment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long term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inancial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5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invest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.00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inancial expens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60 = 51-&gt;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5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51.679.63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911.727.55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051.679.63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911.727.55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. Sale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>VI. General and administrati</w:t>
            </w:r>
            <w:proofErr w:type="spellStart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ve</w:t>
            </w:r>
            <w:proofErr w:type="spellEnd"/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23.335.21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0.273.70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323.335.21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60.273.70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. OPERATING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 (70= 20+50-40-60-61-6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.786.386.323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978.549.696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.786.386.32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978.549.696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II. OTHER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OME AND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1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006.55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.006.55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2 Other expen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325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280.06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325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280.06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other activitie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(80= 71-72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.681.554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7.280.06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.681.554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97.280.06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X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ROFIT BEFORE TAX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90=70 + 8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.580.704.76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881.269.63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3.580.704.76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881.269.633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1 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8.217.96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82.140.47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78.217.96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282.140.472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2 Unrealized p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ofit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.358.922.731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9.129.16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.358.922.73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99.129.161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826938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.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 xml:space="preserve">Corporate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Income tax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(CIT)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826938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6.317.03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6.527.301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6.317.03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6.527.301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1 Curr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38.299.61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38.299.618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2 Deferre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IT expens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0.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6.317.039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.227.683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76.317.039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.227.683</w:t>
            </w:r>
          </w:p>
        </w:tc>
      </w:tr>
      <w:tr w:rsidR="00B350A3" w:rsidRPr="0093675D" w:rsidTr="00B350A3">
        <w:trPr>
          <w:trHeight w:val="507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X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rofit after tax  (200 = 90 - 100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.704.387.73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374.742.33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2.704.387.73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374.742.332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.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THER COMPREHENSIVE 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AFTER TAX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5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1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Revaluation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AF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inancial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424.912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6.84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424.912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6.840.000</w:t>
            </w:r>
          </w:p>
        </w:tc>
      </w:tr>
      <w:tr w:rsidR="00B350A3" w:rsidRPr="0093675D" w:rsidTr="00B350A3">
        <w:trPr>
          <w:trHeight w:val="377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2  Other Gains/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(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Loss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)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Foreign exchang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540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3 Gains/Losse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fair value of fixed asset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34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lastRenderedPageBreak/>
              <w:t xml:space="preserve">12.4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ther 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ins/Losses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826938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Total </w:t>
            </w:r>
            <w:r w:rsidRPr="008269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comprehensive incom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826938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8269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424.912.00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6.840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.424.912.00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6.840.00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XIII. NE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INCOME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PER SHARE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09"/>
        </w:trPr>
        <w:tc>
          <w:tcPr>
            <w:tcW w:w="5489" w:type="dxa"/>
            <w:shd w:val="clear" w:color="auto" w:fill="auto"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1 Earning per share (VND/share)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467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1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</w:t>
            </w:r>
          </w:p>
        </w:tc>
      </w:tr>
    </w:tbl>
    <w:p w:rsidR="002A5EE7" w:rsidRPr="0093675D" w:rsidRDefault="002A5EE7" w:rsidP="00994D8E">
      <w:pPr>
        <w:rPr>
          <w:rFonts w:cstheme="minorHAnsi"/>
          <w:sz w:val="20"/>
          <w:szCs w:val="20"/>
          <w:lang w:val="en-US"/>
        </w:rPr>
        <w:sectPr w:rsidR="002A5EE7" w:rsidRPr="0093675D" w:rsidSect="00D26A6B">
          <w:pgSz w:w="16838" w:h="11906" w:orient="landscape"/>
          <w:pgMar w:top="567" w:right="709" w:bottom="993" w:left="1276" w:header="708" w:footer="708" w:gutter="0"/>
          <w:cols w:space="708"/>
          <w:docGrid w:linePitch="360"/>
        </w:sect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E81E7F">
          <w:type w:val="continuous"/>
          <w:pgSz w:w="16838" w:h="11906" w:orient="landscape"/>
          <w:pgMar w:top="993" w:right="709" w:bottom="1440" w:left="1276" w:header="708" w:footer="708" w:gutter="0"/>
          <w:cols w:space="708"/>
          <w:docGrid w:linePitch="360"/>
        </w:sectPr>
      </w:pPr>
    </w:p>
    <w:p w:rsidR="008E1329" w:rsidRDefault="008E1329" w:rsidP="008E1329">
      <w:pPr>
        <w:jc w:val="right"/>
        <w:rPr>
          <w:rFonts w:cstheme="minorHAnsi"/>
          <w:b/>
          <w:sz w:val="20"/>
          <w:szCs w:val="20"/>
          <w:lang w:val="en-US"/>
        </w:rPr>
      </w:pPr>
      <w:r w:rsidRPr="008E1329">
        <w:rPr>
          <w:rFonts w:cstheme="minorHAnsi"/>
          <w:b/>
          <w:sz w:val="20"/>
          <w:szCs w:val="20"/>
          <w:lang w:val="en-US"/>
        </w:rPr>
        <w:lastRenderedPageBreak/>
        <w:t xml:space="preserve">INTERIM COMBINED CASH FLOW STATEMENT ENDED 31 MARCH 2020 – DIRECT METHOD </w:t>
      </w:r>
    </w:p>
    <w:p w:rsidR="008E1329" w:rsidRPr="0093675D" w:rsidRDefault="008E1329" w:rsidP="008E1329">
      <w:pPr>
        <w:jc w:val="right"/>
        <w:rPr>
          <w:rFonts w:cstheme="minorHAnsi"/>
          <w:b/>
          <w:sz w:val="20"/>
          <w:szCs w:val="20"/>
          <w:lang w:val="en-US"/>
        </w:rPr>
      </w:pPr>
      <w:proofErr w:type="spellStart"/>
      <w:r>
        <w:rPr>
          <w:rFonts w:cstheme="minorHAnsi"/>
          <w:b/>
          <w:sz w:val="20"/>
          <w:szCs w:val="20"/>
          <w:lang w:val="en-US"/>
        </w:rPr>
        <w:t>Currency:VND</w:t>
      </w:r>
      <w:proofErr w:type="spellEnd"/>
    </w:p>
    <w:tbl>
      <w:tblPr>
        <w:tblW w:w="10686" w:type="dxa"/>
        <w:tblInd w:w="-318" w:type="dxa"/>
        <w:tblLook w:val="04A0"/>
      </w:tblPr>
      <w:tblGrid>
        <w:gridCol w:w="4926"/>
        <w:gridCol w:w="750"/>
        <w:gridCol w:w="2490"/>
        <w:gridCol w:w="2520"/>
      </w:tblGrid>
      <w:tr w:rsidR="002F325F" w:rsidRPr="0093675D" w:rsidTr="00F561A6">
        <w:trPr>
          <w:trHeight w:val="285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71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  <w:t>ITEMS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  <w:t>Code</w:t>
            </w:r>
          </w:p>
          <w:p w:rsidR="002F325F" w:rsidRPr="0093675D" w:rsidRDefault="002F325F" w:rsidP="004C7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9367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umulated</w:t>
            </w:r>
          </w:p>
        </w:tc>
      </w:tr>
      <w:tr w:rsidR="002F325F" w:rsidRPr="0093675D" w:rsidTr="00F561A6">
        <w:trPr>
          <w:trHeight w:val="285"/>
        </w:trPr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This year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 Previous year </w:t>
            </w:r>
          </w:p>
        </w:tc>
      </w:tr>
      <w:tr w:rsidR="002F325F" w:rsidRPr="0093675D" w:rsidTr="00C515A5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I. Cash flow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from operating activiti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5F" w:rsidRPr="0093675D" w:rsidRDefault="002F325F" w:rsidP="009254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ayments for purchas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.405.291.106.39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0.675.204.697.352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roceed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387.711.449.05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.811.899.930.567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Payment to the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un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viden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739.456.3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.823.963.90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oup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nteres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receiv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3.427.562.0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.851.186.236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nteres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284.931.507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4.117.780.822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 Payment to suppli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6.840.023.94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8.475.954.526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8. P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 employe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4.585.097.97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45.158.262.895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9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ax pai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9.149.502.49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8.112.421.517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0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the expense of trading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1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fr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m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888.044.437.54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.428.574.411.401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2. Othe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payments 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848.164.650.87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.965.344.896.731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opera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07.591.80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428.264.521.739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ash flows from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ayment for purchase and construc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99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.021.610.000 </w:t>
            </w:r>
          </w:p>
        </w:tc>
      </w:tr>
      <w:tr w:rsidR="00B350A3" w:rsidRPr="0093675D" w:rsidTr="00F561A6">
        <w:trPr>
          <w:trHeight w:val="34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2. Proceeds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isposal a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sale of fixed asse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, investment proper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and other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. Payment for Investments in associates</w:t>
            </w:r>
          </w:p>
          <w:p w:rsidR="00B350A3" w:rsidRPr="00F934A8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64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 Proceeds from investments in subsidiaries, joint ventures, affilaiates and other ent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Interest and dividend received from long-term financial investm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2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low used 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invest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99.2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.021.610.00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C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lang w:eastAsia="vi-VN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B350A3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. Proceeds from issuance of stock and receipt of capital contribute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480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 Payments to owner for capital contributed, payments to acquire or redeem the treasury shar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4.400.000.00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4. Payments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rawdown of borrowing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100.00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302.151.700.00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to payment assistance fund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Loan principal payments of financial asse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Other loan principal paym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100.00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-302.151.700.00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. Payments of leas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. Dividends, profits paid to shareholder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50.206.965.865 </w:t>
            </w:r>
          </w:p>
        </w:tc>
      </w:tr>
      <w:tr w:rsidR="00B350A3" w:rsidRPr="0093675D" w:rsidTr="000E2748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et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low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from financing activitie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100.000.000.00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27.958.665.865 </w:t>
            </w:r>
          </w:p>
        </w:tc>
      </w:tr>
      <w:tr w:rsidR="00B350A3" w:rsidRPr="0093675D" w:rsidTr="000E2748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V. Ne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increase/decrease in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fo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period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99.491.608.199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-457.244.797.604 </w:t>
            </w:r>
          </w:p>
        </w:tc>
      </w:tr>
      <w:tr w:rsidR="00B350A3" w:rsidRPr="0093675D" w:rsidTr="000E2748">
        <w:trPr>
          <w:trHeight w:val="2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V. Cash and cash equivalent at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vi-VN"/>
              </w:rPr>
              <w:t xml:space="preserve">ning </w:t>
            </w:r>
            <w:r w:rsidRPr="0093675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vi-VN"/>
              </w:rPr>
              <w:t>of the period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237.228.080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74.237.228.08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5.849.247.326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6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VI. Cash and cash equivalent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(70 = 50 + 60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4.745.619.88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604.449.722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4.745.619.88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.604.449.722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ash equivalen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B350A3" w:rsidRPr="0093675D" w:rsidTr="00F561A6">
        <w:trPr>
          <w:trHeight w:val="285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3" w:rsidRPr="0093675D" w:rsidRDefault="00B350A3" w:rsidP="004C7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>7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300877" w:rsidRPr="0093675D" w:rsidRDefault="00300877" w:rsidP="00994D8E">
      <w:pPr>
        <w:rPr>
          <w:rFonts w:cstheme="minorHAnsi"/>
          <w:sz w:val="20"/>
          <w:szCs w:val="20"/>
          <w:lang w:val="en-US"/>
        </w:rPr>
      </w:pPr>
    </w:p>
    <w:p w:rsidR="00994D8E" w:rsidRPr="0093675D" w:rsidRDefault="00994D8E" w:rsidP="00994D8E">
      <w:pPr>
        <w:rPr>
          <w:rFonts w:cstheme="minorHAnsi"/>
          <w:sz w:val="20"/>
          <w:szCs w:val="20"/>
          <w:lang w:val="en-US"/>
        </w:rPr>
        <w:sectPr w:rsidR="00994D8E" w:rsidRPr="0093675D" w:rsidSect="00C94050"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p w:rsidR="003B6BB7" w:rsidRPr="0093675D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lastRenderedPageBreak/>
        <w:t xml:space="preserve">CASH FLOW 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>FROM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BROKERAGE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AND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TRUST ACTIVITIES</w:t>
      </w:r>
      <w:r w:rsidR="003B6BB7"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OF CUSTOMERS</w:t>
      </w:r>
    </w:p>
    <w:p w:rsidR="009B6737" w:rsidRDefault="009B6737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ENDED 3</w:t>
      </w:r>
      <w:r w:rsidR="000E2748">
        <w:rPr>
          <w:rFonts w:ascii="Arial" w:eastAsia="Times New Roman" w:hAnsi="Arial" w:cs="Arial"/>
          <w:b/>
          <w:bCs/>
          <w:sz w:val="18"/>
          <w:lang w:val="en-US" w:eastAsia="vi-VN"/>
        </w:rPr>
        <w:t>1</w:t>
      </w:r>
      <w:r w:rsidRPr="0093675D">
        <w:rPr>
          <w:rFonts w:ascii="Arial" w:eastAsia="Times New Roman" w:hAnsi="Arial" w:cs="Arial"/>
          <w:b/>
          <w:bCs/>
          <w:sz w:val="18"/>
          <w:lang w:val="en-US" w:eastAsia="vi-VN"/>
        </w:rPr>
        <w:t xml:space="preserve"> </w:t>
      </w:r>
      <w:r w:rsidR="00B350A3">
        <w:rPr>
          <w:rFonts w:ascii="Arial" w:eastAsia="Times New Roman" w:hAnsi="Arial" w:cs="Arial"/>
          <w:b/>
          <w:bCs/>
          <w:sz w:val="18"/>
          <w:lang w:val="en-US" w:eastAsia="vi-VN"/>
        </w:rPr>
        <w:t>MARCH 2020</w:t>
      </w:r>
    </w:p>
    <w:p w:rsidR="008E1329" w:rsidRDefault="008E1329" w:rsidP="009060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lang w:val="en-US" w:eastAsia="vi-VN"/>
        </w:rPr>
      </w:pPr>
    </w:p>
    <w:p w:rsidR="004676A2" w:rsidRPr="0093675D" w:rsidRDefault="008E1329" w:rsidP="008E1329">
      <w:pPr>
        <w:spacing w:after="0" w:line="240" w:lineRule="auto"/>
        <w:jc w:val="right"/>
        <w:rPr>
          <w:b/>
          <w:sz w:val="18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18"/>
          <w:lang w:val="en-US" w:eastAsia="vi-VN"/>
        </w:rPr>
        <w:t>Currency:VND</w:t>
      </w:r>
      <w:proofErr w:type="spellEnd"/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742"/>
        <w:gridCol w:w="2503"/>
        <w:gridCol w:w="2430"/>
      </w:tblGrid>
      <w:tr w:rsidR="00622FE1" w:rsidRPr="0093675D" w:rsidTr="00622FE1">
        <w:trPr>
          <w:trHeight w:val="294"/>
        </w:trPr>
        <w:tc>
          <w:tcPr>
            <w:tcW w:w="4689" w:type="dxa"/>
            <w:vMerge w:val="restart"/>
            <w:shd w:val="clear" w:color="auto" w:fill="auto"/>
            <w:vAlign w:val="center"/>
          </w:tcPr>
          <w:p w:rsidR="00622FE1" w:rsidRPr="0093675D" w:rsidRDefault="00622FE1" w:rsidP="0071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ITEMS</w:t>
            </w:r>
          </w:p>
        </w:tc>
        <w:tc>
          <w:tcPr>
            <w:tcW w:w="742" w:type="dxa"/>
            <w:vMerge w:val="restart"/>
            <w:shd w:val="clear" w:color="auto" w:fill="auto"/>
            <w:noWrap/>
            <w:vAlign w:val="center"/>
          </w:tcPr>
          <w:p w:rsidR="00622FE1" w:rsidRPr="0071190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</w:pPr>
            <w:r w:rsidRPr="0071190D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val="en-US" w:eastAsia="vi-VN"/>
              </w:rPr>
              <w:t>Code</w:t>
            </w:r>
          </w:p>
        </w:tc>
        <w:tc>
          <w:tcPr>
            <w:tcW w:w="4933" w:type="dxa"/>
            <w:gridSpan w:val="2"/>
            <w:shd w:val="clear" w:color="auto" w:fill="auto"/>
            <w:noWrap/>
            <w:vAlign w:val="center"/>
          </w:tcPr>
          <w:p w:rsidR="00622FE1" w:rsidRPr="0093675D" w:rsidRDefault="00622FE1" w:rsidP="007A4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Accumulated</w:t>
            </w:r>
          </w:p>
        </w:tc>
      </w:tr>
      <w:tr w:rsidR="00622FE1" w:rsidRPr="0093675D" w:rsidTr="00622FE1">
        <w:trPr>
          <w:trHeight w:val="270"/>
        </w:trPr>
        <w:tc>
          <w:tcPr>
            <w:tcW w:w="4689" w:type="dxa"/>
            <w:vMerge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742" w:type="dxa"/>
            <w:vMerge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This year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>Previous year</w:t>
            </w:r>
          </w:p>
        </w:tc>
      </w:tr>
      <w:tr w:rsidR="00622FE1" w:rsidRPr="0093675D" w:rsidTr="00C515A5">
        <w:trPr>
          <w:trHeight w:val="568"/>
        </w:trPr>
        <w:tc>
          <w:tcPr>
            <w:tcW w:w="4689" w:type="dxa"/>
            <w:shd w:val="clear" w:color="auto" w:fill="auto"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I. Cash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flows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>from brokerage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and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vi-VN"/>
              </w:rPr>
              <w:t xml:space="preserve"> trust activities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  <w:t xml:space="preserve"> of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22FE1" w:rsidRPr="0093675D" w:rsidRDefault="00622FE1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val="en-US" w:eastAsia="vi-VN"/>
              </w:rPr>
            </w:pP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1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receip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rom sal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99.260.660.63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9.833.899.880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of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.694.108.047.43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.618.767.652.225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3.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receip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from sale 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 w:rsidDel="00363338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78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quisitio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trust 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on behalf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5. 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5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6.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for Settle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dvanc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fund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borrowing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6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for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7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67.921.755.22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72.389.450.288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ceipt of Customer's for 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8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custodian fe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of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custom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0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9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138.389.75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368.412.364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securities trading error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0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ayment for securities trading error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1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ceipt from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2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6.448.288.876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9.735.034.547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.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Cash p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aymen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o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ecuritie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issue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13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27.242.654.46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68.757.732.701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14. Cash receipt from brokerage, trust activities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4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98.861.641.24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1.130.191.657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. Cash payment for brokerage, trust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15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.751.532.016.317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5.672.454.415.017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Ne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Increase/Decrease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cash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during the yea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20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.471.238.009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278.259.635.935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0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8.148.124.65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9.756.495.843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begin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vi-VN"/>
              </w:rPr>
              <w:t xml:space="preserve">ning of </w:t>
            </w:r>
            <w:r w:rsidRPr="0093675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vi-VN"/>
              </w:rPr>
              <w:t>the year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1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.148.124.65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.756.495.843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Deposit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managed 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byh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2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.578.483.902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.187.678.624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3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 for securities tra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ding 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4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.301.242.57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.604.670.445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5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.398.17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64.146.774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6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Effects of changes in foreign exchange rate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37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III.Cash and Cash equivalent of Customer at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vi-VN"/>
              </w:rPr>
              <w:t xml:space="preserve">the </w:t>
            </w:r>
            <w:r w:rsidRPr="009367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vi-VN"/>
              </w:rPr>
              <w:t xml:space="preserve">end of period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0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6.619.362.66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1.496.859.908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t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bank at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the end of the period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1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.619.362.663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.496.859.908</w:t>
            </w:r>
          </w:p>
        </w:tc>
      </w:tr>
      <w:tr w:rsidR="00B350A3" w:rsidRPr="0093675D" w:rsidTr="00B350A3">
        <w:trPr>
          <w:trHeight w:val="493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manage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d by the company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2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7.439.932.014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955.940.115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r's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synthesiz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for securities trading 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activiti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3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.623.258.628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7.465.543.364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Investo</w:t>
            </w:r>
            <w:proofErr w:type="spellEnd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r's Deposits for clearing and settlement of securities tra</w:t>
            </w:r>
            <w:proofErr w:type="spellStart"/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nsactions</w:t>
            </w:r>
            <w:proofErr w:type="spellEnd"/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4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Deposit of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 xml:space="preserve"> securitie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issuer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s</w:t>
            </w: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5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56.172.02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5.376.429</w:t>
            </w:r>
          </w:p>
        </w:tc>
      </w:tr>
      <w:tr w:rsidR="00B350A3" w:rsidRPr="0093675D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 xml:space="preserve">Cash equivalent 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46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50A3" w:rsidRPr="00502958" w:rsidTr="00B350A3">
        <w:trPr>
          <w:trHeight w:val="299"/>
        </w:trPr>
        <w:tc>
          <w:tcPr>
            <w:tcW w:w="4689" w:type="dxa"/>
            <w:shd w:val="clear" w:color="auto" w:fill="auto"/>
            <w:vAlign w:val="center"/>
            <w:hideMark/>
          </w:tcPr>
          <w:p w:rsidR="00B350A3" w:rsidRPr="0093675D" w:rsidRDefault="00B350A3" w:rsidP="00AB7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  <w:t>Effects of changes in foreign exchange rate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B350A3" w:rsidRPr="0093675D" w:rsidRDefault="00B350A3" w:rsidP="005029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</w:pPr>
            <w:r w:rsidRPr="0093675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vi-VN"/>
              </w:rPr>
              <w:t>47</w:t>
            </w:r>
          </w:p>
        </w:tc>
        <w:tc>
          <w:tcPr>
            <w:tcW w:w="2503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B350A3" w:rsidRDefault="00B350A3" w:rsidP="00B350A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B6737" w:rsidRPr="009B6737" w:rsidRDefault="009B6737">
      <w:pPr>
        <w:rPr>
          <w:lang w:val="en-US"/>
        </w:rPr>
      </w:pPr>
    </w:p>
    <w:sectPr w:rsidR="009B6737" w:rsidRPr="009B6737" w:rsidSect="009B6737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6971"/>
    <w:multiLevelType w:val="hybridMultilevel"/>
    <w:tmpl w:val="EA240EB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65D2"/>
    <w:multiLevelType w:val="hybridMultilevel"/>
    <w:tmpl w:val="48DCA1C0"/>
    <w:lvl w:ilvl="0" w:tplc="BA40A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994D8E"/>
    <w:rsid w:val="00021B77"/>
    <w:rsid w:val="00025576"/>
    <w:rsid w:val="00067D30"/>
    <w:rsid w:val="000714AE"/>
    <w:rsid w:val="000B62D7"/>
    <w:rsid w:val="000C5D8B"/>
    <w:rsid w:val="000D521B"/>
    <w:rsid w:val="000E2748"/>
    <w:rsid w:val="000F4D38"/>
    <w:rsid w:val="001133C5"/>
    <w:rsid w:val="00114237"/>
    <w:rsid w:val="00116341"/>
    <w:rsid w:val="0014337B"/>
    <w:rsid w:val="00150E92"/>
    <w:rsid w:val="0016055F"/>
    <w:rsid w:val="00195637"/>
    <w:rsid w:val="00196C8C"/>
    <w:rsid w:val="001A4319"/>
    <w:rsid w:val="001B0AFF"/>
    <w:rsid w:val="001B70A4"/>
    <w:rsid w:val="001D62E9"/>
    <w:rsid w:val="001F3C90"/>
    <w:rsid w:val="0024367C"/>
    <w:rsid w:val="00252714"/>
    <w:rsid w:val="00265348"/>
    <w:rsid w:val="00276508"/>
    <w:rsid w:val="002A5EE7"/>
    <w:rsid w:val="002D0D87"/>
    <w:rsid w:val="002E0C8A"/>
    <w:rsid w:val="002E47F4"/>
    <w:rsid w:val="002F1F01"/>
    <w:rsid w:val="002F325F"/>
    <w:rsid w:val="002F442C"/>
    <w:rsid w:val="00300877"/>
    <w:rsid w:val="00320FA6"/>
    <w:rsid w:val="00343C39"/>
    <w:rsid w:val="00343D5C"/>
    <w:rsid w:val="00357A20"/>
    <w:rsid w:val="00363338"/>
    <w:rsid w:val="0036612D"/>
    <w:rsid w:val="003A22B7"/>
    <w:rsid w:val="003B6BB7"/>
    <w:rsid w:val="003D0F50"/>
    <w:rsid w:val="003D24EF"/>
    <w:rsid w:val="00400651"/>
    <w:rsid w:val="00454167"/>
    <w:rsid w:val="004676A2"/>
    <w:rsid w:val="004A0725"/>
    <w:rsid w:val="004A510B"/>
    <w:rsid w:val="004C367D"/>
    <w:rsid w:val="004C7411"/>
    <w:rsid w:val="004D0789"/>
    <w:rsid w:val="005017A5"/>
    <w:rsid w:val="00502958"/>
    <w:rsid w:val="00516513"/>
    <w:rsid w:val="0052669B"/>
    <w:rsid w:val="00533B7F"/>
    <w:rsid w:val="0054035E"/>
    <w:rsid w:val="005661DE"/>
    <w:rsid w:val="005C3878"/>
    <w:rsid w:val="005D623A"/>
    <w:rsid w:val="005F7295"/>
    <w:rsid w:val="005F7FC1"/>
    <w:rsid w:val="00603EDA"/>
    <w:rsid w:val="006062F2"/>
    <w:rsid w:val="00622FE1"/>
    <w:rsid w:val="00641B9E"/>
    <w:rsid w:val="006528E1"/>
    <w:rsid w:val="00667732"/>
    <w:rsid w:val="006751FE"/>
    <w:rsid w:val="006A54EC"/>
    <w:rsid w:val="006D2D2F"/>
    <w:rsid w:val="006D7163"/>
    <w:rsid w:val="006D7172"/>
    <w:rsid w:val="006F0181"/>
    <w:rsid w:val="0071190D"/>
    <w:rsid w:val="00722D39"/>
    <w:rsid w:val="00746FAF"/>
    <w:rsid w:val="00755595"/>
    <w:rsid w:val="007612BA"/>
    <w:rsid w:val="007A4371"/>
    <w:rsid w:val="007B5F55"/>
    <w:rsid w:val="007B73EB"/>
    <w:rsid w:val="007D7DC0"/>
    <w:rsid w:val="007F305E"/>
    <w:rsid w:val="008045ED"/>
    <w:rsid w:val="008164B1"/>
    <w:rsid w:val="00820EF7"/>
    <w:rsid w:val="00826938"/>
    <w:rsid w:val="0083022A"/>
    <w:rsid w:val="00830A50"/>
    <w:rsid w:val="00831E14"/>
    <w:rsid w:val="0083400E"/>
    <w:rsid w:val="00843BF1"/>
    <w:rsid w:val="00863F82"/>
    <w:rsid w:val="00873F98"/>
    <w:rsid w:val="00884D04"/>
    <w:rsid w:val="00897B34"/>
    <w:rsid w:val="008B29CD"/>
    <w:rsid w:val="008B46D1"/>
    <w:rsid w:val="008D2FEB"/>
    <w:rsid w:val="008E1329"/>
    <w:rsid w:val="008F2468"/>
    <w:rsid w:val="008F7088"/>
    <w:rsid w:val="009060DE"/>
    <w:rsid w:val="009254D7"/>
    <w:rsid w:val="0093675D"/>
    <w:rsid w:val="009401DD"/>
    <w:rsid w:val="00954B50"/>
    <w:rsid w:val="0096525A"/>
    <w:rsid w:val="00965461"/>
    <w:rsid w:val="00967935"/>
    <w:rsid w:val="00994D8E"/>
    <w:rsid w:val="00995E0F"/>
    <w:rsid w:val="009969C6"/>
    <w:rsid w:val="009A57FF"/>
    <w:rsid w:val="009B6737"/>
    <w:rsid w:val="009B6EB9"/>
    <w:rsid w:val="009E1625"/>
    <w:rsid w:val="009E5B49"/>
    <w:rsid w:val="009F00F9"/>
    <w:rsid w:val="00A364D3"/>
    <w:rsid w:val="00A4109A"/>
    <w:rsid w:val="00A47143"/>
    <w:rsid w:val="00A51C6D"/>
    <w:rsid w:val="00A52976"/>
    <w:rsid w:val="00AA5419"/>
    <w:rsid w:val="00AA7810"/>
    <w:rsid w:val="00AB0571"/>
    <w:rsid w:val="00AB058E"/>
    <w:rsid w:val="00AB1C44"/>
    <w:rsid w:val="00AB24C1"/>
    <w:rsid w:val="00AB7B76"/>
    <w:rsid w:val="00AC4293"/>
    <w:rsid w:val="00AF6938"/>
    <w:rsid w:val="00B120BC"/>
    <w:rsid w:val="00B179E5"/>
    <w:rsid w:val="00B21483"/>
    <w:rsid w:val="00B24AB7"/>
    <w:rsid w:val="00B3264C"/>
    <w:rsid w:val="00B34078"/>
    <w:rsid w:val="00B350A3"/>
    <w:rsid w:val="00B4615C"/>
    <w:rsid w:val="00B50B8E"/>
    <w:rsid w:val="00B9093D"/>
    <w:rsid w:val="00B90F18"/>
    <w:rsid w:val="00B933EB"/>
    <w:rsid w:val="00BA2FBD"/>
    <w:rsid w:val="00BA77FC"/>
    <w:rsid w:val="00BB1996"/>
    <w:rsid w:val="00C1734B"/>
    <w:rsid w:val="00C2171B"/>
    <w:rsid w:val="00C515A5"/>
    <w:rsid w:val="00C82CE7"/>
    <w:rsid w:val="00C8710C"/>
    <w:rsid w:val="00C94050"/>
    <w:rsid w:val="00CA1D97"/>
    <w:rsid w:val="00CA4FF8"/>
    <w:rsid w:val="00CA54D0"/>
    <w:rsid w:val="00CB1FE9"/>
    <w:rsid w:val="00CB3A7E"/>
    <w:rsid w:val="00CB6A52"/>
    <w:rsid w:val="00CD2B35"/>
    <w:rsid w:val="00CE2650"/>
    <w:rsid w:val="00D17F49"/>
    <w:rsid w:val="00D26A6B"/>
    <w:rsid w:val="00D52890"/>
    <w:rsid w:val="00D67655"/>
    <w:rsid w:val="00D840C9"/>
    <w:rsid w:val="00DB3DBD"/>
    <w:rsid w:val="00DB590F"/>
    <w:rsid w:val="00DC7814"/>
    <w:rsid w:val="00DC7EAA"/>
    <w:rsid w:val="00DF572D"/>
    <w:rsid w:val="00E029BA"/>
    <w:rsid w:val="00E04BD7"/>
    <w:rsid w:val="00E062EF"/>
    <w:rsid w:val="00E0799F"/>
    <w:rsid w:val="00E13E9C"/>
    <w:rsid w:val="00E23D33"/>
    <w:rsid w:val="00E411E7"/>
    <w:rsid w:val="00E42998"/>
    <w:rsid w:val="00E43FCF"/>
    <w:rsid w:val="00E77DE6"/>
    <w:rsid w:val="00E81E7F"/>
    <w:rsid w:val="00EA4DDB"/>
    <w:rsid w:val="00EB05DF"/>
    <w:rsid w:val="00EB35F8"/>
    <w:rsid w:val="00EC2EAF"/>
    <w:rsid w:val="00EC6B60"/>
    <w:rsid w:val="00ED2DE0"/>
    <w:rsid w:val="00EE277B"/>
    <w:rsid w:val="00EF1F50"/>
    <w:rsid w:val="00F06127"/>
    <w:rsid w:val="00F20394"/>
    <w:rsid w:val="00F561A6"/>
    <w:rsid w:val="00F72BA8"/>
    <w:rsid w:val="00F834AA"/>
    <w:rsid w:val="00F87E26"/>
    <w:rsid w:val="00F934A8"/>
    <w:rsid w:val="00F939AE"/>
    <w:rsid w:val="00FB4D4A"/>
    <w:rsid w:val="00FB5AC0"/>
    <w:rsid w:val="00FE452C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D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D8E"/>
    <w:rPr>
      <w:color w:val="800080"/>
      <w:u w:val="single"/>
    </w:rPr>
  </w:style>
  <w:style w:type="paragraph" w:customStyle="1" w:styleId="xl65">
    <w:name w:val="xl65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6">
    <w:name w:val="xl66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7">
    <w:name w:val="xl67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8">
    <w:name w:val="xl68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9">
    <w:name w:val="xl69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0">
    <w:name w:val="xl70"/>
    <w:basedOn w:val="Normal"/>
    <w:rsid w:val="00994D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customStyle="1" w:styleId="xl72">
    <w:name w:val="xl72"/>
    <w:basedOn w:val="Normal"/>
    <w:rsid w:val="00994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3">
    <w:name w:val="xl73"/>
    <w:basedOn w:val="Normal"/>
    <w:rsid w:val="00994D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vi-VN"/>
    </w:rPr>
  </w:style>
  <w:style w:type="paragraph" w:customStyle="1" w:styleId="xl74">
    <w:name w:val="xl74"/>
    <w:basedOn w:val="Normal"/>
    <w:rsid w:val="00994D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99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D8E"/>
  </w:style>
  <w:style w:type="paragraph" w:styleId="Footer">
    <w:name w:val="footer"/>
    <w:basedOn w:val="Normal"/>
    <w:link w:val="FooterChar"/>
    <w:uiPriority w:val="99"/>
    <w:semiHidden/>
    <w:unhideWhenUsed/>
    <w:rsid w:val="0099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D8E"/>
  </w:style>
  <w:style w:type="paragraph" w:styleId="ListParagraph">
    <w:name w:val="List Paragraph"/>
    <w:basedOn w:val="Normal"/>
    <w:uiPriority w:val="34"/>
    <w:qFormat/>
    <w:rsid w:val="00EE2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F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4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59C9-2C63-45C6-A11C-7E24F52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chp</dc:creator>
  <cp:lastModifiedBy>oanhtk</cp:lastModifiedBy>
  <cp:revision>37</cp:revision>
  <dcterms:created xsi:type="dcterms:W3CDTF">2019-02-19T07:56:00Z</dcterms:created>
  <dcterms:modified xsi:type="dcterms:W3CDTF">2020-04-22T09:48:00Z</dcterms:modified>
</cp:coreProperties>
</file>